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Ioanis Nikolaidis ; Michel Barbeau ; Evangelos Kra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is Nikolaidis ; Michel Barbeau ; Evangelos Kra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74.html</w:t>
      </w:r>
    </w:p>
    <w:p>
      <w:r>
        <w:t>更多相关图书推荐：https://www.jiaokey.com</w:t>
      </w:r>
    </w:p>
    <w:p>
      <w:r>
        <w:t>Ioanis Nikolaidis ; Michel Barbeau ; Evangelos Kranakis 其他作品：https://www.jiaokey.com/tag/Ioanis Nikolaidis ; Michel Barbeau ; Evangelos Kranakis.html</w:t>
      </w:r>
    </w:p>
    <w:p>
      <w:r>
        <w:t>Springer 出版图书：https://www.jiaokey.com/tag/Springer.html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